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Pr="00280692" w:rsidRDefault="00D21254" w:rsidP="00766B05">
      <w:pPr>
        <w:jc w:val="center"/>
        <w:rPr>
          <w:rFonts w:ascii="PT Astra Serif" w:hAnsi="PT Astra Serif"/>
          <w:sz w:val="28"/>
        </w:rPr>
      </w:pPr>
      <w:r w:rsidRPr="00280692">
        <w:rPr>
          <w:rFonts w:ascii="PT Astra Serif" w:hAnsi="PT Astra Serif"/>
          <w:noProof/>
          <w:sz w:val="28"/>
        </w:rPr>
        <w:drawing>
          <wp:inline distT="0" distB="0" distL="0" distR="0">
            <wp:extent cx="753745" cy="106489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Pr="00280692" w:rsidRDefault="00766B05" w:rsidP="00766B05">
      <w:pPr>
        <w:jc w:val="center"/>
        <w:rPr>
          <w:rFonts w:ascii="PT Astra Serif" w:hAnsi="PT Astra Serif"/>
          <w:sz w:val="28"/>
        </w:rPr>
      </w:pPr>
    </w:p>
    <w:p w:rsidR="00766B05" w:rsidRPr="00280692" w:rsidRDefault="00766B05" w:rsidP="00766B05">
      <w:pPr>
        <w:jc w:val="center"/>
        <w:rPr>
          <w:rFonts w:ascii="PT Astra Serif" w:hAnsi="PT Astra Serif"/>
          <w:b/>
          <w:bCs/>
        </w:rPr>
      </w:pPr>
      <w:r w:rsidRPr="00280692">
        <w:rPr>
          <w:rFonts w:ascii="PT Astra Serif" w:hAnsi="PT Astra Serif"/>
          <w:b/>
          <w:bCs/>
        </w:rPr>
        <w:t>АДМИНИСТРАЦИЯ</w:t>
      </w:r>
    </w:p>
    <w:p w:rsidR="00766B05" w:rsidRPr="00280692" w:rsidRDefault="00766B05" w:rsidP="00766B05">
      <w:pPr>
        <w:pStyle w:val="1"/>
        <w:rPr>
          <w:rFonts w:ascii="PT Astra Serif" w:hAnsi="PT Astra Serif"/>
          <w:sz w:val="24"/>
        </w:rPr>
      </w:pPr>
      <w:r w:rsidRPr="00280692">
        <w:rPr>
          <w:rFonts w:ascii="PT Astra Serif" w:hAnsi="PT Astra Serif"/>
          <w:sz w:val="24"/>
        </w:rPr>
        <w:t xml:space="preserve">КРАСНОАРМЕЙСКОГО МУНИЦИПАЛЬНОГО РАЙОНА </w:t>
      </w:r>
    </w:p>
    <w:p w:rsidR="00766B05" w:rsidRPr="00280692" w:rsidRDefault="00766B05" w:rsidP="00766B05">
      <w:pPr>
        <w:pStyle w:val="1"/>
        <w:rPr>
          <w:rFonts w:ascii="PT Astra Serif" w:hAnsi="PT Astra Serif"/>
          <w:sz w:val="24"/>
        </w:rPr>
      </w:pPr>
      <w:r w:rsidRPr="00280692">
        <w:rPr>
          <w:rFonts w:ascii="PT Astra Serif" w:hAnsi="PT Astra Serif"/>
          <w:sz w:val="24"/>
        </w:rPr>
        <w:t>САРАТОВСКОЙ ОБЛАСТИ</w:t>
      </w:r>
    </w:p>
    <w:p w:rsidR="00766B05" w:rsidRPr="00280692" w:rsidRDefault="00766B05" w:rsidP="00766B05">
      <w:pPr>
        <w:jc w:val="center"/>
        <w:rPr>
          <w:rFonts w:ascii="PT Astra Serif" w:hAnsi="PT Astra Serif"/>
          <w:b/>
          <w:bCs/>
        </w:rPr>
      </w:pPr>
    </w:p>
    <w:p w:rsidR="00766B05" w:rsidRPr="00280692" w:rsidRDefault="00766B05" w:rsidP="00766B05">
      <w:pPr>
        <w:pStyle w:val="2"/>
        <w:rPr>
          <w:rFonts w:ascii="PT Astra Serif" w:hAnsi="PT Astra Serif"/>
          <w:sz w:val="28"/>
        </w:rPr>
      </w:pPr>
      <w:r w:rsidRPr="00280692">
        <w:rPr>
          <w:rFonts w:ascii="PT Astra Serif" w:hAnsi="PT Astra Serif"/>
          <w:sz w:val="28"/>
        </w:rPr>
        <w:t>ПОСТАНОВЛЕНИЕ</w:t>
      </w:r>
    </w:p>
    <w:p w:rsidR="00766B05" w:rsidRPr="00280692" w:rsidRDefault="00766B05" w:rsidP="00766B05">
      <w:pPr>
        <w:rPr>
          <w:rFonts w:ascii="PT Astra Serif" w:hAnsi="PT Astra Serif"/>
        </w:rPr>
      </w:pPr>
    </w:p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RPr="00280692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  <w:r w:rsidRPr="00280692">
              <w:rPr>
                <w:rFonts w:ascii="PT Astra Serif" w:hAnsi="PT Astra Serif"/>
              </w:rP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280692" w:rsidRDefault="00830952" w:rsidP="00C0019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 июл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  <w:r w:rsidRPr="00280692">
              <w:rPr>
                <w:rFonts w:ascii="PT Astra Serif" w:hAnsi="PT Astra Serif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280692" w:rsidRDefault="00830952" w:rsidP="006B0C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3</w:t>
            </w:r>
          </w:p>
        </w:tc>
      </w:tr>
      <w:tr w:rsidR="00766B05" w:rsidRPr="00280692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0" w:type="dxa"/>
            <w:vMerge/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Pr="00280692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66B05" w:rsidRPr="00280692" w:rsidRDefault="00280692" w:rsidP="00766B05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  <w:sz w:val="22"/>
          <w:szCs w:val="22"/>
        </w:rPr>
        <w:t xml:space="preserve">                                                 </w:t>
      </w:r>
      <w:r w:rsidR="008A1BDE">
        <w:rPr>
          <w:rFonts w:ascii="PT Astra Serif" w:hAnsi="PT Astra Serif"/>
          <w:bCs/>
          <w:sz w:val="22"/>
          <w:szCs w:val="22"/>
        </w:rPr>
        <w:t xml:space="preserve">                    </w:t>
      </w:r>
      <w:r w:rsidR="00766B05" w:rsidRPr="00280692">
        <w:rPr>
          <w:rFonts w:ascii="PT Astra Serif" w:hAnsi="PT Astra Serif"/>
          <w:bCs/>
          <w:sz w:val="22"/>
          <w:szCs w:val="22"/>
        </w:rPr>
        <w:t>г.Красноармейск</w:t>
      </w:r>
    </w:p>
    <w:p w:rsidR="00766B05" w:rsidRPr="00280692" w:rsidRDefault="00766B05" w:rsidP="00766B05">
      <w:pPr>
        <w:jc w:val="both"/>
        <w:rPr>
          <w:rFonts w:ascii="PT Astra Serif" w:hAnsi="PT Astra Serif"/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280692" w:rsidTr="00B2624C">
        <w:trPr>
          <w:trHeight w:val="739"/>
        </w:trPr>
        <w:tc>
          <w:tcPr>
            <w:tcW w:w="5580" w:type="dxa"/>
          </w:tcPr>
          <w:p w:rsidR="00766B05" w:rsidRPr="00280692" w:rsidRDefault="00766B05" w:rsidP="00A4477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280692">
              <w:rPr>
                <w:rFonts w:ascii="PT Astra Serif" w:hAnsi="PT Astra Serif" w:cs="Times New Roman"/>
                <w:b w:val="0"/>
                <w:sz w:val="28"/>
                <w:szCs w:val="28"/>
              </w:rPr>
              <w:t>О</w:t>
            </w:r>
            <w:r w:rsidR="006B0CA1" w:rsidRPr="00280692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3538DF" w:rsidRPr="00280692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административный регламент по предоставлению муниципальной услуги </w:t>
            </w:r>
            <w:r w:rsidR="001D01BF" w:rsidRPr="00280692">
              <w:rPr>
                <w:rFonts w:ascii="PT Astra Serif" w:hAnsi="PT Astra Serif" w:cs="Times New Roman"/>
                <w:b w:val="0"/>
                <w:sz w:val="28"/>
                <w:szCs w:val="28"/>
              </w:rPr>
              <w:t>«</w:t>
            </w:r>
            <w:r w:rsidR="001D01BF" w:rsidRPr="00280692">
              <w:rPr>
                <w:rFonts w:ascii="PT Astra Serif" w:hAnsi="PT Astra Serif"/>
                <w:b w:val="0"/>
                <w:color w:val="000000" w:themeColor="text1"/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</w:p>
        </w:tc>
      </w:tr>
    </w:tbl>
    <w:p w:rsidR="00766B05" w:rsidRPr="00280692" w:rsidRDefault="00766B05" w:rsidP="00766B05">
      <w:pPr>
        <w:rPr>
          <w:rFonts w:ascii="PT Astra Serif" w:hAnsi="PT Astra Serif"/>
        </w:rPr>
      </w:pPr>
    </w:p>
    <w:p w:rsidR="00EF0465" w:rsidRPr="00280692" w:rsidRDefault="00A44777" w:rsidP="00A44777">
      <w:pPr>
        <w:pStyle w:val="af7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0692">
        <w:rPr>
          <w:rFonts w:ascii="PT Astra Serif" w:hAnsi="PT Astra Serif"/>
          <w:sz w:val="28"/>
          <w:szCs w:val="28"/>
        </w:rPr>
        <w:t>В соответствии сост. 5</w:t>
      </w:r>
      <w:r w:rsidR="001D01BF" w:rsidRPr="00280692">
        <w:rPr>
          <w:rFonts w:ascii="PT Astra Serif" w:hAnsi="PT Astra Serif"/>
          <w:sz w:val="28"/>
          <w:szCs w:val="28"/>
        </w:rPr>
        <w:t>1</w:t>
      </w:r>
      <w:r w:rsidRPr="00280692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06 апреля 2022 г. №603 « 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, </w:t>
      </w:r>
      <w:hyperlink r:id="rId9" w:history="1">
        <w:r w:rsidRPr="00280692">
          <w:rPr>
            <w:rStyle w:val="a3"/>
            <w:rFonts w:ascii="PT Astra Serif" w:hAnsi="PT Astra Serif"/>
            <w:sz w:val="28"/>
            <w:szCs w:val="28"/>
          </w:rPr>
          <w:t>Уставом Красноармейского муниципального района</w:t>
        </w:r>
      </w:hyperlink>
      <w:r w:rsidRPr="00280692">
        <w:rPr>
          <w:rFonts w:ascii="PT Astra Serif" w:hAnsi="PT Astra Serif"/>
          <w:sz w:val="28"/>
          <w:szCs w:val="28"/>
        </w:rPr>
        <w:t>, администрация Красноармейского муниципального района  ПОСТАНОВЛЯЕТ</w:t>
      </w:r>
      <w:r w:rsidR="00EF0465" w:rsidRPr="00280692">
        <w:rPr>
          <w:rFonts w:ascii="PT Astra Serif" w:hAnsi="PT Astra Serif" w:cs="Times New Roman"/>
          <w:sz w:val="28"/>
          <w:szCs w:val="28"/>
        </w:rPr>
        <w:t>:</w:t>
      </w:r>
    </w:p>
    <w:p w:rsidR="00EF0465" w:rsidRPr="00280692" w:rsidRDefault="00EF0465" w:rsidP="00A4477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280692">
        <w:rPr>
          <w:rFonts w:ascii="PT Astra Serif" w:hAnsi="PT Astra Serif"/>
          <w:b w:val="0"/>
          <w:sz w:val="28"/>
          <w:szCs w:val="28"/>
        </w:rPr>
        <w:t xml:space="preserve">Внести в административный регламент, утвержденный постановлением администрации Красноармейского муниципального района от </w:t>
      </w:r>
      <w:r w:rsidR="001D01BF" w:rsidRPr="00280692">
        <w:rPr>
          <w:rFonts w:ascii="PT Astra Serif" w:hAnsi="PT Astra Serif" w:cs="Times New Roman"/>
          <w:b w:val="0"/>
          <w:sz w:val="28"/>
          <w:szCs w:val="28"/>
        </w:rPr>
        <w:t>28</w:t>
      </w:r>
      <w:r w:rsidR="00E34DD1" w:rsidRPr="00280692">
        <w:rPr>
          <w:rFonts w:ascii="PT Astra Serif" w:hAnsi="PT Astra Serif" w:cs="Times New Roman"/>
          <w:b w:val="0"/>
          <w:sz w:val="28"/>
          <w:szCs w:val="28"/>
        </w:rPr>
        <w:t>ма</w:t>
      </w:r>
      <w:r w:rsidR="0059318F" w:rsidRPr="00280692">
        <w:rPr>
          <w:rFonts w:ascii="PT Astra Serif" w:hAnsi="PT Astra Serif" w:cs="Times New Roman"/>
          <w:b w:val="0"/>
          <w:sz w:val="28"/>
          <w:szCs w:val="28"/>
        </w:rPr>
        <w:t>рта</w:t>
      </w:r>
      <w:r w:rsidR="00E34DD1" w:rsidRPr="00280692">
        <w:rPr>
          <w:rFonts w:ascii="PT Astra Serif" w:hAnsi="PT Astra Serif" w:cs="Times New Roman"/>
          <w:b w:val="0"/>
          <w:sz w:val="28"/>
          <w:szCs w:val="28"/>
        </w:rPr>
        <w:t xml:space="preserve"> 202</w:t>
      </w:r>
      <w:r w:rsidR="00A44777" w:rsidRPr="00280692">
        <w:rPr>
          <w:rFonts w:ascii="PT Astra Serif" w:hAnsi="PT Astra Serif" w:cs="Times New Roman"/>
          <w:b w:val="0"/>
          <w:sz w:val="28"/>
          <w:szCs w:val="28"/>
        </w:rPr>
        <w:t>2</w:t>
      </w:r>
      <w:r w:rsidRPr="00280692">
        <w:rPr>
          <w:rFonts w:ascii="PT Astra Serif" w:hAnsi="PT Astra Serif" w:cs="Times New Roman"/>
          <w:b w:val="0"/>
          <w:sz w:val="28"/>
          <w:szCs w:val="28"/>
        </w:rPr>
        <w:t xml:space="preserve">г. № </w:t>
      </w:r>
      <w:r w:rsidR="0059318F" w:rsidRPr="00280692">
        <w:rPr>
          <w:rFonts w:ascii="PT Astra Serif" w:hAnsi="PT Astra Serif" w:cs="Times New Roman"/>
          <w:b w:val="0"/>
          <w:sz w:val="28"/>
          <w:szCs w:val="28"/>
        </w:rPr>
        <w:t>2</w:t>
      </w:r>
      <w:r w:rsidR="001D01BF" w:rsidRPr="00280692">
        <w:rPr>
          <w:rFonts w:ascii="PT Astra Serif" w:hAnsi="PT Astra Serif" w:cs="Times New Roman"/>
          <w:b w:val="0"/>
          <w:sz w:val="28"/>
          <w:szCs w:val="28"/>
        </w:rPr>
        <w:t>30</w:t>
      </w:r>
      <w:r w:rsidR="0059318F" w:rsidRPr="00280692">
        <w:rPr>
          <w:rFonts w:ascii="PT Astra Serif" w:hAnsi="PT Astra Serif" w:cs="Times New Roman"/>
          <w:b w:val="0"/>
          <w:sz w:val="28"/>
          <w:szCs w:val="28"/>
        </w:rPr>
        <w:t>«</w:t>
      </w:r>
      <w:r w:rsidR="00A44777" w:rsidRPr="00280692">
        <w:rPr>
          <w:rFonts w:ascii="PT Astra Serif" w:hAnsi="PT Astra Serif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1D01BF" w:rsidRPr="00280692">
        <w:rPr>
          <w:rFonts w:ascii="PT Astra Serif" w:hAnsi="PT Astra Serif" w:cs="Times New Roman"/>
          <w:b w:val="0"/>
          <w:sz w:val="28"/>
          <w:szCs w:val="28"/>
        </w:rPr>
        <w:t>«</w:t>
      </w:r>
      <w:r w:rsidR="001D01BF" w:rsidRPr="00280692">
        <w:rPr>
          <w:rFonts w:ascii="PT Astra Serif" w:hAnsi="PT Astra Serif"/>
          <w:b w:val="0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="004A14A8" w:rsidRPr="00280692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Pr="00280692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D21254" w:rsidRPr="00280692" w:rsidRDefault="00D21254" w:rsidP="00A4477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0692">
        <w:rPr>
          <w:rFonts w:ascii="PT Astra Serif" w:hAnsi="PT Astra Serif"/>
          <w:sz w:val="28"/>
          <w:szCs w:val="28"/>
        </w:rPr>
        <w:t xml:space="preserve">- </w:t>
      </w:r>
      <w:r w:rsidR="00A44777" w:rsidRPr="00280692">
        <w:rPr>
          <w:rFonts w:ascii="PT Astra Serif" w:hAnsi="PT Astra Serif"/>
          <w:sz w:val="28"/>
          <w:szCs w:val="28"/>
        </w:rPr>
        <w:t>дополнить пункт</w:t>
      </w:r>
      <w:r w:rsidR="00D73AE5" w:rsidRPr="00280692">
        <w:rPr>
          <w:rFonts w:ascii="PT Astra Serif" w:hAnsi="PT Astra Serif"/>
          <w:sz w:val="28"/>
          <w:szCs w:val="28"/>
        </w:rPr>
        <w:t>2.</w:t>
      </w:r>
      <w:r w:rsidR="00A44777" w:rsidRPr="00280692">
        <w:rPr>
          <w:rFonts w:ascii="PT Astra Serif" w:hAnsi="PT Astra Serif"/>
          <w:sz w:val="28"/>
          <w:szCs w:val="28"/>
        </w:rPr>
        <w:t>4</w:t>
      </w:r>
      <w:r w:rsidR="00A44777" w:rsidRPr="00280692">
        <w:rPr>
          <w:rFonts w:ascii="PT Astra Serif" w:hAnsi="PT Astra Serif"/>
          <w:bCs/>
          <w:color w:val="000000"/>
          <w:sz w:val="28"/>
          <w:szCs w:val="28"/>
        </w:rPr>
        <w:t xml:space="preserve">подпунктом «б» со </w:t>
      </w:r>
      <w:r w:rsidRPr="00280692">
        <w:rPr>
          <w:rFonts w:ascii="PT Astra Serif" w:hAnsi="PT Astra Serif"/>
          <w:bCs/>
          <w:color w:val="000000"/>
          <w:sz w:val="28"/>
          <w:szCs w:val="28"/>
        </w:rPr>
        <w:t>слова</w:t>
      </w:r>
      <w:r w:rsidR="00A44777" w:rsidRPr="00280692">
        <w:rPr>
          <w:rFonts w:ascii="PT Astra Serif" w:hAnsi="PT Astra Serif"/>
          <w:bCs/>
          <w:color w:val="000000"/>
          <w:sz w:val="28"/>
          <w:szCs w:val="28"/>
        </w:rPr>
        <w:t>ми</w:t>
      </w:r>
      <w:r w:rsidRPr="00280692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="00A44777" w:rsidRPr="00280692">
        <w:rPr>
          <w:rFonts w:ascii="PT Astra Serif" w:hAnsi="PT Astra Serif"/>
          <w:sz w:val="28"/>
          <w:szCs w:val="28"/>
        </w:rPr>
        <w:t xml:space="preserve">в электронной форме </w:t>
      </w:r>
      <w:r w:rsidR="00A44777" w:rsidRPr="0028069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(далее - ИСОГД) с функциями автоматизированной информационно-аналитической поддержки осуществления полномочий в области градостроительной деятельности»</w:t>
      </w:r>
      <w:r w:rsidR="00D73AE5" w:rsidRPr="00280692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D73AE5" w:rsidRPr="00280692" w:rsidRDefault="00D73AE5" w:rsidP="004B145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280692">
        <w:rPr>
          <w:rFonts w:ascii="PT Astra Serif" w:hAnsi="PT Astra Serif" w:cs="Times New Roman"/>
          <w:sz w:val="28"/>
          <w:szCs w:val="28"/>
        </w:rPr>
        <w:t xml:space="preserve">- </w:t>
      </w:r>
      <w:r w:rsidR="00A44777" w:rsidRPr="00280692">
        <w:rPr>
          <w:rFonts w:ascii="PT Astra Serif" w:hAnsi="PT Astra Serif" w:cs="Times New Roman"/>
          <w:sz w:val="28"/>
          <w:szCs w:val="28"/>
        </w:rPr>
        <w:t xml:space="preserve">в подпункте «а» пункта </w:t>
      </w:r>
      <w:r w:rsidRPr="00280692">
        <w:rPr>
          <w:rFonts w:ascii="PT Astra Serif" w:hAnsi="PT Astra Serif" w:cs="Times New Roman"/>
          <w:sz w:val="28"/>
          <w:szCs w:val="28"/>
        </w:rPr>
        <w:t>2.</w:t>
      </w:r>
      <w:r w:rsidR="00A44777" w:rsidRPr="00280692">
        <w:rPr>
          <w:rFonts w:ascii="PT Astra Serif" w:hAnsi="PT Astra Serif" w:cs="Times New Roman"/>
          <w:sz w:val="28"/>
          <w:szCs w:val="28"/>
        </w:rPr>
        <w:t>9</w:t>
      </w:r>
      <w:r w:rsidR="00510297" w:rsidRPr="00280692">
        <w:rPr>
          <w:rFonts w:ascii="PT Astra Serif" w:hAnsi="PT Astra Serif" w:cs="Times New Roman"/>
          <w:sz w:val="28"/>
          <w:szCs w:val="28"/>
        </w:rPr>
        <w:t>.1</w:t>
      </w:r>
      <w:r w:rsidRPr="00280692">
        <w:rPr>
          <w:rFonts w:ascii="PT Astra Serif" w:hAnsi="PT Astra Serif" w:cs="Times New Roman"/>
          <w:sz w:val="28"/>
          <w:szCs w:val="28"/>
        </w:rPr>
        <w:t xml:space="preserve"> слова </w:t>
      </w:r>
      <w:r w:rsidR="00A44777" w:rsidRPr="00280692">
        <w:rPr>
          <w:rFonts w:ascii="PT Astra Serif" w:hAnsi="PT Astra Serif" w:cs="Times New Roman"/>
          <w:sz w:val="28"/>
          <w:szCs w:val="28"/>
        </w:rPr>
        <w:t>«</w:t>
      </w:r>
      <w:r w:rsidR="00A44777" w:rsidRPr="00280692">
        <w:rPr>
          <w:rFonts w:ascii="PT Astra Serif" w:eastAsia="Calibri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равоустанавливающие </w:t>
      </w:r>
      <w:r w:rsidR="00A44777" w:rsidRPr="00280692">
        <w:rPr>
          <w:rFonts w:ascii="PT Astra Serif" w:eastAsia="Calibri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документы на земельный участок, в том числе соглашение об установлении сервитута, решение об установлении публичного сервитута» </w:t>
      </w:r>
      <w:r w:rsidR="00A44777"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менить словами «</w:t>
      </w:r>
      <w:r w:rsidR="004B1457" w:rsidRPr="00280692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 или смежные земельные участки, имеющие одинаковый вид разрешенного использования, допускающий размещение объекта капитального строительства и принадлежащие одному лицу на праве собственности, и (или) на праве постоянного (бессрочного) пользования, и (или на праве пожизненного наследуемого владения, и (или) на праве безвозмездного пользования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4B1457" w:rsidRPr="00280692">
        <w:rPr>
          <w:rFonts w:ascii="PT Astra Serif" w:hAnsi="PT Astra Serif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4B1457" w:rsidRPr="00280692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статьи 57</w:t>
      </w:r>
      <w:r w:rsidR="004B1457" w:rsidRPr="00280692">
        <w:rPr>
          <w:rFonts w:ascii="PT Astra Serif" w:hAnsi="PT Astra Serif" w:cs="Times New Roman"/>
          <w:bCs/>
          <w:color w:val="000000" w:themeColor="text1"/>
          <w:sz w:val="28"/>
          <w:szCs w:val="28"/>
          <w:vertAlign w:val="superscript"/>
        </w:rPr>
        <w:t>3</w:t>
      </w:r>
      <w:r w:rsidR="004B1457" w:rsidRPr="00280692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4B1457" w:rsidRPr="00280692">
        <w:rPr>
          <w:rFonts w:ascii="PT Astra Serif" w:hAnsi="PT Astra Serif" w:cs="Times New Roman"/>
          <w:bCs/>
          <w:color w:val="000000" w:themeColor="text1"/>
          <w:sz w:val="28"/>
          <w:szCs w:val="28"/>
          <w:vertAlign w:val="superscript"/>
        </w:rPr>
        <w:t>3</w:t>
      </w:r>
      <w:r w:rsidR="004B1457" w:rsidRPr="00280692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</w:t>
      </w:r>
      <w:r w:rsidR="00A44777" w:rsidRPr="00280692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»</w:t>
      </w:r>
      <w:r w:rsidR="00252354" w:rsidRPr="0028069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B324F2" w:rsidRPr="00280692" w:rsidRDefault="00510297" w:rsidP="004B1457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в подпункте «в» пункта 2.9.1 слова «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» заменить словами «градостроительный план земельного участка (либо градостроительные планы земельных участков в отношении каждого из смежных земельных участков, либо градостроительный план земельного участка, единый в отношении всех смежных земельных участков)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540BE2"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»</w:t>
      </w:r>
      <w:r w:rsidR="00B324F2"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</w:p>
    <w:p w:rsidR="00B324F2" w:rsidRPr="00280692" w:rsidRDefault="00B324F2" w:rsidP="00B324F2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- дополнить</w:t>
      </w:r>
      <w:r w:rsidRPr="00280692">
        <w:rPr>
          <w:rFonts w:ascii="PT Astra Serif" w:hAnsi="PT Astra Serif" w:cs="Times New Roman"/>
          <w:sz w:val="28"/>
          <w:szCs w:val="28"/>
        </w:rPr>
        <w:t>подраздел «Описание результата предоставления муниципальной услуги» р</w:t>
      </w:r>
      <w:r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аздела II. «Стандарт предоставления муниципальной услуги» пунктом 2.20.1.При рассмотрении заявления о выдаче разрешения на строительство объектов капитального строительства, не являющихся линейными объектами, на двух и более земельных участках, и приложенных к нему документов, осуществляется уполномоченным органом в порядке, установленном статьей 51 Градостроительного кодекса Российской Федерации. Уполномоченный орган при проведении проверки соответствия проектной документации требованиям, предусмотренным пунктом 2 части 11 </w:t>
      </w:r>
      <w:r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>статьи 51 Градостроительного кодекса Российской Федерации, а также допустимости размещения объекта капитального строительства, не являющегося линейным объектом, в соответствии с разрешенным использованием смежных земельных участков и ограничениями, установленными в соответствии с земельным и иным законодательством Российской Федерации, не учитывает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, не являющегося линейным объектом, за пределами которых запрещено строительство зданий, строений и сооружений. При этом предоставление заявителем разрешения на отклонение от предельных параметров разрешенного строительства, реконструкции не требуется.</w:t>
      </w:r>
    </w:p>
    <w:p w:rsidR="00B324F2" w:rsidRPr="00280692" w:rsidRDefault="00B324F2" w:rsidP="00B324F2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В случае если для получения разрешения на строительство заявителем представлен градостроительный план земельного участка, единый в отношении всех смежных земельных участков, при проведении предусмотренной настоящим пунктом проверки уполномоченный орган учитывает ограничения, установленные в соответствии с земельным и иным законодательством Российской Федерации в отношении всех смежных земельных участков, на которых планируется строительство.</w:t>
      </w:r>
    </w:p>
    <w:p w:rsidR="00510297" w:rsidRPr="00280692" w:rsidRDefault="00B324F2" w:rsidP="00B324F2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, на которых планируются строительство, реконструкция объекта капитального строительства, не являющегося линейным объектом»</w:t>
      </w:r>
      <w:r w:rsidR="00736D38" w:rsidRPr="00280692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EF0465" w:rsidRPr="00280692" w:rsidRDefault="00EF0465" w:rsidP="00A4477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280692">
        <w:rPr>
          <w:rFonts w:ascii="PT Astra Serif" w:hAnsi="PT Astra Serif"/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Pr="00280692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80692">
        <w:rPr>
          <w:rFonts w:ascii="PT Astra Serif" w:hAnsi="PT Astra Serif" w:cs="Times New Roman"/>
          <w:b w:val="0"/>
          <w:sz w:val="28"/>
          <w:szCs w:val="28"/>
        </w:rPr>
        <w:t xml:space="preserve">3.  Настоящее постановление вступает в силу со дня его </w:t>
      </w:r>
      <w:r w:rsidR="00E04D50" w:rsidRPr="00280692">
        <w:rPr>
          <w:rFonts w:ascii="PT Astra Serif" w:hAnsi="PT Astra Serif" w:cs="Times New Roman"/>
          <w:b w:val="0"/>
          <w:sz w:val="28"/>
          <w:szCs w:val="28"/>
        </w:rPr>
        <w:t>официального опубликования (обна</w:t>
      </w:r>
      <w:r w:rsidRPr="00280692">
        <w:rPr>
          <w:rFonts w:ascii="PT Astra Serif" w:hAnsi="PT Astra Serif" w:cs="Times New Roman"/>
          <w:b w:val="0"/>
          <w:sz w:val="28"/>
          <w:szCs w:val="28"/>
        </w:rPr>
        <w:t>родования).</w:t>
      </w:r>
    </w:p>
    <w:p w:rsidR="00766B05" w:rsidRPr="00280692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80692">
        <w:rPr>
          <w:rFonts w:ascii="PT Astra Serif" w:hAnsi="PT Astra Serif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Pr="00280692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18"/>
          <w:szCs w:val="18"/>
        </w:rPr>
      </w:pPr>
    </w:p>
    <w:p w:rsidR="00766B05" w:rsidRPr="00280692" w:rsidRDefault="00766B05" w:rsidP="00A44777">
      <w:pPr>
        <w:jc w:val="both"/>
        <w:rPr>
          <w:rFonts w:ascii="PT Astra Serif" w:hAnsi="PT Astra Serif"/>
          <w:b/>
          <w:bCs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766B05" w:rsidRPr="00280692" w:rsidTr="00E219E9">
        <w:tc>
          <w:tcPr>
            <w:tcW w:w="9498" w:type="dxa"/>
          </w:tcPr>
          <w:p w:rsidR="008A1BDE" w:rsidRDefault="008A1BDE" w:rsidP="00A44777">
            <w:pPr>
              <w:rPr>
                <w:rFonts w:ascii="PT Astra Serif" w:hAnsi="PT Astra Serif"/>
                <w:bCs/>
                <w:sz w:val="28"/>
              </w:rPr>
            </w:pPr>
          </w:p>
          <w:p w:rsidR="008A1BDE" w:rsidRDefault="008A1BDE" w:rsidP="00A44777">
            <w:pPr>
              <w:rPr>
                <w:rFonts w:ascii="PT Astra Serif" w:hAnsi="PT Astra Serif"/>
                <w:bCs/>
                <w:sz w:val="28"/>
              </w:rPr>
            </w:pPr>
          </w:p>
          <w:p w:rsidR="008A1BDE" w:rsidRDefault="008A1BDE" w:rsidP="00A44777">
            <w:pPr>
              <w:rPr>
                <w:rFonts w:ascii="PT Astra Serif" w:hAnsi="PT Astra Serif"/>
                <w:bCs/>
                <w:sz w:val="28"/>
              </w:rPr>
            </w:pPr>
          </w:p>
          <w:p w:rsidR="00766B05" w:rsidRPr="00280692" w:rsidRDefault="00DE2F47" w:rsidP="00A44777">
            <w:pPr>
              <w:rPr>
                <w:rFonts w:ascii="PT Astra Serif" w:hAnsi="PT Astra Serif"/>
                <w:bCs/>
                <w:sz w:val="28"/>
              </w:rPr>
            </w:pPr>
            <w:r w:rsidRPr="00280692">
              <w:rPr>
                <w:rFonts w:ascii="PT Astra Serif" w:hAnsi="PT Astra Serif"/>
                <w:bCs/>
                <w:sz w:val="28"/>
              </w:rPr>
              <w:t xml:space="preserve">Глава </w:t>
            </w:r>
            <w:r w:rsidR="00766B05" w:rsidRPr="00280692">
              <w:rPr>
                <w:rFonts w:ascii="PT Astra Serif" w:hAnsi="PT Astra Serif"/>
                <w:bCs/>
                <w:sz w:val="28"/>
              </w:rPr>
              <w:t xml:space="preserve">Красноармейского </w:t>
            </w:r>
          </w:p>
          <w:p w:rsidR="00766B05" w:rsidRPr="00280692" w:rsidRDefault="00766B05" w:rsidP="00A44777">
            <w:pPr>
              <w:ind w:right="-108"/>
              <w:rPr>
                <w:rFonts w:ascii="PT Astra Serif" w:hAnsi="PT Astra Serif"/>
                <w:bCs/>
                <w:sz w:val="28"/>
              </w:rPr>
            </w:pPr>
            <w:r w:rsidRPr="00280692">
              <w:rPr>
                <w:rFonts w:ascii="PT Astra Serif" w:hAnsi="PT Astra Serif"/>
                <w:bCs/>
                <w:sz w:val="28"/>
              </w:rPr>
              <w:t xml:space="preserve">муниципального  района                    </w:t>
            </w:r>
            <w:r w:rsidR="0049173A" w:rsidRPr="00280692">
              <w:rPr>
                <w:rFonts w:ascii="PT Astra Serif" w:hAnsi="PT Astra Serif"/>
                <w:bCs/>
                <w:sz w:val="28"/>
              </w:rPr>
              <w:t xml:space="preserve">                                         </w:t>
            </w:r>
            <w:r w:rsidRPr="00280692">
              <w:rPr>
                <w:rFonts w:ascii="PT Astra Serif" w:hAnsi="PT Astra Serif"/>
                <w:bCs/>
                <w:sz w:val="28"/>
              </w:rPr>
              <w:t xml:space="preserve">            </w:t>
            </w:r>
            <w:r w:rsidR="00EF0465" w:rsidRPr="00280692">
              <w:rPr>
                <w:rFonts w:ascii="PT Astra Serif" w:hAnsi="PT Astra Serif"/>
                <w:bCs/>
                <w:sz w:val="28"/>
              </w:rPr>
              <w:t>А.И. Зотов</w:t>
            </w:r>
          </w:p>
        </w:tc>
      </w:tr>
    </w:tbl>
    <w:p w:rsidR="00F33A60" w:rsidRPr="00280692" w:rsidRDefault="00F33A60" w:rsidP="00857079">
      <w:pPr>
        <w:rPr>
          <w:rFonts w:ascii="PT Astra Serif" w:hAnsi="PT Astra Serif"/>
          <w:color w:val="000000"/>
          <w:sz w:val="28"/>
          <w:szCs w:val="28"/>
        </w:rPr>
      </w:pPr>
    </w:p>
    <w:sectPr w:rsidR="00F33A60" w:rsidRPr="00280692" w:rsidSect="00A44777">
      <w:pgSz w:w="11906" w:h="16838"/>
      <w:pgMar w:top="719" w:right="70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3A" w:rsidRDefault="00785E3A" w:rsidP="001451FB">
      <w:r>
        <w:separator/>
      </w:r>
    </w:p>
  </w:endnote>
  <w:endnote w:type="continuationSeparator" w:id="1">
    <w:p w:rsidR="00785E3A" w:rsidRDefault="00785E3A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3A" w:rsidRDefault="00785E3A" w:rsidP="001451FB">
      <w:r>
        <w:separator/>
      </w:r>
    </w:p>
  </w:footnote>
  <w:footnote w:type="continuationSeparator" w:id="1">
    <w:p w:rsidR="00785E3A" w:rsidRDefault="00785E3A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ED8499D"/>
    <w:multiLevelType w:val="hybridMultilevel"/>
    <w:tmpl w:val="B8D2CA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16"/>
  </w:num>
  <w:num w:numId="16">
    <w:abstractNumId w:val="24"/>
  </w:num>
  <w:num w:numId="17">
    <w:abstractNumId w:val="12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1115B"/>
    <w:rsid w:val="000113A0"/>
    <w:rsid w:val="000118DD"/>
    <w:rsid w:val="00023AE3"/>
    <w:rsid w:val="00030574"/>
    <w:rsid w:val="0003314A"/>
    <w:rsid w:val="00065440"/>
    <w:rsid w:val="000759B0"/>
    <w:rsid w:val="00080689"/>
    <w:rsid w:val="0008131B"/>
    <w:rsid w:val="000930E0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D6EAE"/>
    <w:rsid w:val="000E3A8A"/>
    <w:rsid w:val="000F25FC"/>
    <w:rsid w:val="000F5861"/>
    <w:rsid w:val="001076FB"/>
    <w:rsid w:val="00107A51"/>
    <w:rsid w:val="00110108"/>
    <w:rsid w:val="001129EE"/>
    <w:rsid w:val="001134FD"/>
    <w:rsid w:val="001135C7"/>
    <w:rsid w:val="0011378D"/>
    <w:rsid w:val="00114FFA"/>
    <w:rsid w:val="00115404"/>
    <w:rsid w:val="00121035"/>
    <w:rsid w:val="0012652C"/>
    <w:rsid w:val="00133D81"/>
    <w:rsid w:val="00134A22"/>
    <w:rsid w:val="00134E65"/>
    <w:rsid w:val="00134EA5"/>
    <w:rsid w:val="0014281B"/>
    <w:rsid w:val="001451FB"/>
    <w:rsid w:val="00147540"/>
    <w:rsid w:val="00152287"/>
    <w:rsid w:val="00160C56"/>
    <w:rsid w:val="00170048"/>
    <w:rsid w:val="0017042A"/>
    <w:rsid w:val="0017325D"/>
    <w:rsid w:val="001825C9"/>
    <w:rsid w:val="00184BEA"/>
    <w:rsid w:val="0019458C"/>
    <w:rsid w:val="00195B1C"/>
    <w:rsid w:val="001A300D"/>
    <w:rsid w:val="001A558C"/>
    <w:rsid w:val="001A5CAD"/>
    <w:rsid w:val="001D01BF"/>
    <w:rsid w:val="001D3CEF"/>
    <w:rsid w:val="001D46DB"/>
    <w:rsid w:val="001E255A"/>
    <w:rsid w:val="001E2855"/>
    <w:rsid w:val="001E3F30"/>
    <w:rsid w:val="001E7A94"/>
    <w:rsid w:val="001F4BB7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5015D"/>
    <w:rsid w:val="00252354"/>
    <w:rsid w:val="00254E36"/>
    <w:rsid w:val="00260318"/>
    <w:rsid w:val="0026325A"/>
    <w:rsid w:val="00270436"/>
    <w:rsid w:val="00270FAA"/>
    <w:rsid w:val="00274155"/>
    <w:rsid w:val="00280692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D4434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764"/>
    <w:rsid w:val="00334EEA"/>
    <w:rsid w:val="00346428"/>
    <w:rsid w:val="003510DC"/>
    <w:rsid w:val="003538DF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B4021"/>
    <w:rsid w:val="003C2BD7"/>
    <w:rsid w:val="003C60C5"/>
    <w:rsid w:val="003C7432"/>
    <w:rsid w:val="003C76BA"/>
    <w:rsid w:val="003D407E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7742D"/>
    <w:rsid w:val="0048161B"/>
    <w:rsid w:val="004854E0"/>
    <w:rsid w:val="0048599D"/>
    <w:rsid w:val="00485FA3"/>
    <w:rsid w:val="0049173A"/>
    <w:rsid w:val="004933F5"/>
    <w:rsid w:val="00496D20"/>
    <w:rsid w:val="004A14A8"/>
    <w:rsid w:val="004A30DF"/>
    <w:rsid w:val="004A3995"/>
    <w:rsid w:val="004A5D68"/>
    <w:rsid w:val="004A7217"/>
    <w:rsid w:val="004B1457"/>
    <w:rsid w:val="004B3B5B"/>
    <w:rsid w:val="004B7222"/>
    <w:rsid w:val="004C7717"/>
    <w:rsid w:val="004D1878"/>
    <w:rsid w:val="004D385F"/>
    <w:rsid w:val="004D724C"/>
    <w:rsid w:val="004F1AE5"/>
    <w:rsid w:val="004F28A4"/>
    <w:rsid w:val="004F7DBC"/>
    <w:rsid w:val="0050670B"/>
    <w:rsid w:val="00510297"/>
    <w:rsid w:val="005132E3"/>
    <w:rsid w:val="00515527"/>
    <w:rsid w:val="0051730D"/>
    <w:rsid w:val="00517AAB"/>
    <w:rsid w:val="00536C0B"/>
    <w:rsid w:val="00537E64"/>
    <w:rsid w:val="00540BE2"/>
    <w:rsid w:val="005417D6"/>
    <w:rsid w:val="00542225"/>
    <w:rsid w:val="005460E3"/>
    <w:rsid w:val="0055698B"/>
    <w:rsid w:val="00556AB0"/>
    <w:rsid w:val="00557CBE"/>
    <w:rsid w:val="005610F7"/>
    <w:rsid w:val="00573D0D"/>
    <w:rsid w:val="0058224E"/>
    <w:rsid w:val="00582ECC"/>
    <w:rsid w:val="0058678B"/>
    <w:rsid w:val="0058714F"/>
    <w:rsid w:val="00587371"/>
    <w:rsid w:val="00587E2E"/>
    <w:rsid w:val="0059318F"/>
    <w:rsid w:val="005B0F42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6023A0"/>
    <w:rsid w:val="00604E81"/>
    <w:rsid w:val="006171C8"/>
    <w:rsid w:val="00617607"/>
    <w:rsid w:val="00622E65"/>
    <w:rsid w:val="006316BB"/>
    <w:rsid w:val="00632FDB"/>
    <w:rsid w:val="006330FE"/>
    <w:rsid w:val="00635981"/>
    <w:rsid w:val="00644648"/>
    <w:rsid w:val="0065089D"/>
    <w:rsid w:val="00656495"/>
    <w:rsid w:val="00661380"/>
    <w:rsid w:val="00667BE2"/>
    <w:rsid w:val="00677F13"/>
    <w:rsid w:val="006978E1"/>
    <w:rsid w:val="00697B7A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0409"/>
    <w:rsid w:val="006D12DA"/>
    <w:rsid w:val="006D135B"/>
    <w:rsid w:val="006D14D4"/>
    <w:rsid w:val="006D2D8F"/>
    <w:rsid w:val="006E2B83"/>
    <w:rsid w:val="006E61F4"/>
    <w:rsid w:val="006E70A0"/>
    <w:rsid w:val="006F1FEE"/>
    <w:rsid w:val="006F5C75"/>
    <w:rsid w:val="006F644D"/>
    <w:rsid w:val="00700AA6"/>
    <w:rsid w:val="00703064"/>
    <w:rsid w:val="007042D0"/>
    <w:rsid w:val="00705483"/>
    <w:rsid w:val="0071227B"/>
    <w:rsid w:val="00731594"/>
    <w:rsid w:val="00732ED4"/>
    <w:rsid w:val="00733365"/>
    <w:rsid w:val="00736D38"/>
    <w:rsid w:val="00740A4E"/>
    <w:rsid w:val="00741927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20ED"/>
    <w:rsid w:val="00784436"/>
    <w:rsid w:val="00785E3A"/>
    <w:rsid w:val="007A02D5"/>
    <w:rsid w:val="007A5165"/>
    <w:rsid w:val="007B288D"/>
    <w:rsid w:val="007B7A65"/>
    <w:rsid w:val="007C05CC"/>
    <w:rsid w:val="007C27A3"/>
    <w:rsid w:val="007C6F4E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0952"/>
    <w:rsid w:val="00832791"/>
    <w:rsid w:val="008365B0"/>
    <w:rsid w:val="00837EAE"/>
    <w:rsid w:val="00843627"/>
    <w:rsid w:val="00845EE3"/>
    <w:rsid w:val="00847697"/>
    <w:rsid w:val="00857079"/>
    <w:rsid w:val="008614F0"/>
    <w:rsid w:val="008646D6"/>
    <w:rsid w:val="008665BA"/>
    <w:rsid w:val="00867CF8"/>
    <w:rsid w:val="00872997"/>
    <w:rsid w:val="00874B5D"/>
    <w:rsid w:val="008823DD"/>
    <w:rsid w:val="00887A14"/>
    <w:rsid w:val="008904CC"/>
    <w:rsid w:val="008908DC"/>
    <w:rsid w:val="00891748"/>
    <w:rsid w:val="00891B6D"/>
    <w:rsid w:val="00893558"/>
    <w:rsid w:val="0089738A"/>
    <w:rsid w:val="00897C77"/>
    <w:rsid w:val="008A1BDE"/>
    <w:rsid w:val="008B69AD"/>
    <w:rsid w:val="008E056B"/>
    <w:rsid w:val="008E3B1E"/>
    <w:rsid w:val="008E5248"/>
    <w:rsid w:val="008F5B12"/>
    <w:rsid w:val="009019FB"/>
    <w:rsid w:val="00902EE4"/>
    <w:rsid w:val="00907AD5"/>
    <w:rsid w:val="009262D0"/>
    <w:rsid w:val="009266FC"/>
    <w:rsid w:val="00936FC0"/>
    <w:rsid w:val="00941CDC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39F2"/>
    <w:rsid w:val="009B41FA"/>
    <w:rsid w:val="009B7969"/>
    <w:rsid w:val="009C1554"/>
    <w:rsid w:val="009D1064"/>
    <w:rsid w:val="009E30B6"/>
    <w:rsid w:val="009F3FCB"/>
    <w:rsid w:val="009F78FC"/>
    <w:rsid w:val="009F7DBD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4777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24F2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1D3E"/>
    <w:rsid w:val="00C33F6B"/>
    <w:rsid w:val="00C40384"/>
    <w:rsid w:val="00C40EE0"/>
    <w:rsid w:val="00C44D1F"/>
    <w:rsid w:val="00C50BB4"/>
    <w:rsid w:val="00C54E72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E324F"/>
    <w:rsid w:val="00CE6A42"/>
    <w:rsid w:val="00CE7DE3"/>
    <w:rsid w:val="00CF18C5"/>
    <w:rsid w:val="00CF23EB"/>
    <w:rsid w:val="00CF5B3E"/>
    <w:rsid w:val="00CF6AD5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254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73AE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D0860"/>
    <w:rsid w:val="00DD170A"/>
    <w:rsid w:val="00DD18FE"/>
    <w:rsid w:val="00DD628B"/>
    <w:rsid w:val="00DE2F47"/>
    <w:rsid w:val="00DE6242"/>
    <w:rsid w:val="00DE6695"/>
    <w:rsid w:val="00DF5B80"/>
    <w:rsid w:val="00DF6455"/>
    <w:rsid w:val="00E022A7"/>
    <w:rsid w:val="00E04D50"/>
    <w:rsid w:val="00E0576F"/>
    <w:rsid w:val="00E155D6"/>
    <w:rsid w:val="00E158BB"/>
    <w:rsid w:val="00E219E9"/>
    <w:rsid w:val="00E250EB"/>
    <w:rsid w:val="00E34DD1"/>
    <w:rsid w:val="00E37EF0"/>
    <w:rsid w:val="00E42287"/>
    <w:rsid w:val="00E43787"/>
    <w:rsid w:val="00E50A57"/>
    <w:rsid w:val="00E578A1"/>
    <w:rsid w:val="00E61773"/>
    <w:rsid w:val="00E66A01"/>
    <w:rsid w:val="00E67B42"/>
    <w:rsid w:val="00E70905"/>
    <w:rsid w:val="00E74FB6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44B7"/>
    <w:rsid w:val="00EC6B5B"/>
    <w:rsid w:val="00ED1080"/>
    <w:rsid w:val="00ED2B68"/>
    <w:rsid w:val="00ED601E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61624"/>
    <w:rsid w:val="00F619D2"/>
    <w:rsid w:val="00F651E3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616B"/>
    <w:rsid w:val="00FF0DB6"/>
    <w:rsid w:val="00FF3567"/>
    <w:rsid w:val="00FF4175"/>
    <w:rsid w:val="00FF43B7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43206004-c950-4613-add8-e526ec2638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1B88-4EED-43C4-A939-47FA34A7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15</cp:revision>
  <cp:lastPrinted>2022-07-28T12:22:00Z</cp:lastPrinted>
  <dcterms:created xsi:type="dcterms:W3CDTF">2022-06-15T14:06:00Z</dcterms:created>
  <dcterms:modified xsi:type="dcterms:W3CDTF">2022-07-28T12:24:00Z</dcterms:modified>
</cp:coreProperties>
</file>